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913FFE" w:rsidR="00DF4FD8" w:rsidRPr="00A410FF" w:rsidRDefault="00C143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299418" w:rsidR="00222997" w:rsidRPr="0078428F" w:rsidRDefault="00C143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6668B0" w:rsidR="00222997" w:rsidRPr="00927C1B" w:rsidRDefault="00C1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938D0D" w:rsidR="00222997" w:rsidRPr="00927C1B" w:rsidRDefault="00C1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A917E3" w:rsidR="00222997" w:rsidRPr="00927C1B" w:rsidRDefault="00C1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12A5FE" w:rsidR="00222997" w:rsidRPr="00927C1B" w:rsidRDefault="00C1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5606F9" w:rsidR="00222997" w:rsidRPr="00927C1B" w:rsidRDefault="00C1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9D57C3" w:rsidR="00222997" w:rsidRPr="00927C1B" w:rsidRDefault="00C1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56F4AA" w:rsidR="00222997" w:rsidRPr="00927C1B" w:rsidRDefault="00C1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50D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BDFD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C7C43A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B3545D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BFBFAF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D9A9EB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625446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95C876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7D783F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ACD588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8B66CD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B94D00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5C8DB7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88F6F6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10F3F5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CFF44F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8D04D7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E230AD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057983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A20B15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0DC8BD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6B0E75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7FCFBE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F3F332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85453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0654CC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CD1D60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974AB4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028D56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7108AE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5D87F7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F15D2B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98F0FC" w:rsidR="0041001E" w:rsidRPr="004B120E" w:rsidRDefault="00C1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61D7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86CF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43EC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81 Calendar</dc:title>
  <dc:subject>Free printable March 1881 Calendar</dc:subject>
  <dc:creator>General Blue Corporation</dc:creator>
  <keywords>March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